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FB4" w:rsidRPr="0059720D" w:rsidRDefault="00722A95" w:rsidP="00AD64B5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59720D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59720D">
        <w:rPr>
          <w:b/>
          <w:bCs/>
          <w:sz w:val="28"/>
          <w:szCs w:val="28"/>
          <w:lang w:val="uk-UA"/>
        </w:rPr>
        <w:t xml:space="preserve"> </w:t>
      </w:r>
      <w:r w:rsidRPr="0059720D">
        <w:rPr>
          <w:b/>
          <w:bCs/>
          <w:sz w:val="28"/>
          <w:szCs w:val="28"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sz w:val="28"/>
            <w:szCs w:val="28"/>
            <w:lang w:val="uk-UA"/>
          </w:rPr>
          <w:id w:val="-1469591757"/>
          <w:placeholder>
            <w:docPart w:val="DefaultPlaceholder_-1854013438"/>
          </w:placeholder>
          <w:date w:fullDate="2019-10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7713E">
            <w:rPr>
              <w:b/>
              <w:bCs/>
              <w:sz w:val="28"/>
              <w:szCs w:val="28"/>
              <w:lang w:val="uk-UA"/>
            </w:rPr>
            <w:t>8 жовтня 2019 року</w:t>
          </w:r>
        </w:sdtContent>
      </w:sdt>
    </w:p>
    <w:tbl>
      <w:tblPr>
        <w:tblW w:w="8765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794"/>
        <w:gridCol w:w="1657"/>
        <w:gridCol w:w="1657"/>
        <w:gridCol w:w="1657"/>
      </w:tblGrid>
      <w:tr w:rsidR="009313B1" w:rsidRPr="009313B1" w:rsidTr="00687DBE">
        <w:trPr>
          <w:trHeight w:val="283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6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61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62</w:t>
            </w:r>
          </w:p>
        </w:tc>
      </w:tr>
      <w:tr w:rsidR="009313B1" w:rsidRPr="009313B1" w:rsidTr="00687DBE">
        <w:trPr>
          <w:trHeight w:val="645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UA4000165773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UA4000202469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proofErr w:type="spellStart"/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  <w:proofErr w:type="spellEnd"/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UA4000199210</w:t>
            </w:r>
          </w:p>
        </w:tc>
      </w:tr>
      <w:tr w:rsidR="009313B1" w:rsidRPr="009313B1" w:rsidTr="00687DBE">
        <w:trPr>
          <w:trHeight w:val="227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9313B1" w:rsidRPr="009313B1" w:rsidTr="00687DBE">
        <w:trPr>
          <w:trHeight w:val="227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500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 000 000</w:t>
            </w:r>
          </w:p>
        </w:tc>
      </w:tr>
      <w:tr w:rsidR="009313B1" w:rsidRPr="009313B1" w:rsidTr="00687DBE">
        <w:trPr>
          <w:trHeight w:val="227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8.10.2019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8.10.2019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8.10.2019</w:t>
            </w:r>
          </w:p>
        </w:tc>
      </w:tr>
      <w:tr w:rsidR="009313B1" w:rsidRPr="009313B1" w:rsidTr="00687DBE">
        <w:trPr>
          <w:trHeight w:val="227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9.10.2019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9.10.2019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9.10.2019</w:t>
            </w:r>
          </w:p>
        </w:tc>
      </w:tr>
      <w:tr w:rsidR="009313B1" w:rsidRPr="009313B1" w:rsidTr="00687DBE">
        <w:trPr>
          <w:trHeight w:val="1623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1.04.2020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6.10.2019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.04.2020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4.10.2020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4.04.2021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3.10.2021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3.04.2022</w:t>
            </w:r>
          </w:p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1,5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86,25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4,55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4,30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7,25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4,91%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82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57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 099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08.04.202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2.10.2022</w:t>
            </w:r>
          </w:p>
        </w:tc>
      </w:tr>
      <w:tr w:rsidR="009313B1" w:rsidRPr="009313B1" w:rsidTr="00687DBE">
        <w:trPr>
          <w:trHeight w:val="299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67 409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 346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2044C9" w:rsidRDefault="002044C9" w:rsidP="002044C9">
            <w:pPr>
              <w:jc w:val="center"/>
              <w:rPr>
                <w:sz w:val="18"/>
                <w:szCs w:val="22"/>
                <w:lang w:val="uk-UA" w:eastAsia="uk-UA"/>
              </w:rPr>
            </w:pPr>
            <w:r w:rsidRPr="002044C9">
              <w:rPr>
                <w:sz w:val="18"/>
                <w:szCs w:val="22"/>
              </w:rPr>
              <w:t>2 915 531 000</w:t>
            </w:r>
          </w:p>
        </w:tc>
      </w:tr>
      <w:tr w:rsidR="009313B1" w:rsidRPr="009313B1" w:rsidTr="00687DBE">
        <w:trPr>
          <w:trHeight w:val="299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7 409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 346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 000 000 000</w:t>
            </w:r>
          </w:p>
        </w:tc>
      </w:tr>
      <w:tr w:rsidR="009313B1" w:rsidRPr="009313B1" w:rsidTr="00687DBE">
        <w:trPr>
          <w:trHeight w:val="299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58 066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 086 885 000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4 945 567 000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8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0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6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95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4165EF" w:rsidRDefault="004165EF" w:rsidP="009313B1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70%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4165EF" w:rsidRDefault="004165EF" w:rsidP="009313B1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–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26%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09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</w:tr>
      <w:tr w:rsidR="009313B1" w:rsidRPr="009313B1" w:rsidTr="00687DBE">
        <w:trPr>
          <w:trHeight w:val="170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65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09%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15,42%</w:t>
            </w:r>
          </w:p>
        </w:tc>
      </w:tr>
      <w:tr w:rsidR="009313B1" w:rsidRPr="009313B1" w:rsidTr="00687DBE">
        <w:trPr>
          <w:trHeight w:val="269"/>
          <w:jc w:val="center"/>
        </w:trPr>
        <w:tc>
          <w:tcPr>
            <w:tcW w:w="3794" w:type="dxa"/>
            <w:shd w:val="clear" w:color="000000" w:fill="FFFFFF"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7 237 419,66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7 509 375,04</w:t>
            </w:r>
          </w:p>
        </w:tc>
        <w:tc>
          <w:tcPr>
            <w:tcW w:w="1657" w:type="dxa"/>
            <w:shd w:val="clear" w:color="000000" w:fill="FFFFFF"/>
            <w:noWrap/>
            <w:vAlign w:val="center"/>
            <w:hideMark/>
          </w:tcPr>
          <w:p w:rsidR="009313B1" w:rsidRPr="009313B1" w:rsidRDefault="009313B1" w:rsidP="009313B1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313B1">
              <w:rPr>
                <w:rFonts w:eastAsia="Times New Roman"/>
                <w:sz w:val="18"/>
                <w:szCs w:val="18"/>
                <w:lang w:val="uk-UA" w:eastAsia="uk-UA"/>
              </w:rPr>
              <w:t>2 119 381 594,51</w:t>
            </w:r>
          </w:p>
        </w:tc>
      </w:tr>
    </w:tbl>
    <w:p w:rsidR="00BF1B5D" w:rsidRPr="0059720D" w:rsidRDefault="00BF1B5D" w:rsidP="008E508D">
      <w:pPr>
        <w:jc w:val="center"/>
        <w:rPr>
          <w:szCs w:val="28"/>
          <w:lang w:val="uk-UA"/>
        </w:rPr>
      </w:pPr>
    </w:p>
    <w:p w:rsidR="00F6770B" w:rsidRPr="00EC38FE" w:rsidRDefault="002861D6" w:rsidP="002A7E4E">
      <w:pPr>
        <w:jc w:val="both"/>
        <w:rPr>
          <w:szCs w:val="28"/>
          <w:lang w:val="uk-UA"/>
        </w:rPr>
      </w:pPr>
      <w:r w:rsidRPr="00EC38FE">
        <w:rPr>
          <w:szCs w:val="28"/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szCs w:val="28"/>
            <w:lang w:val="uk-UA"/>
          </w:rPr>
          <w:id w:val="120190702"/>
          <w:placeholder>
            <w:docPart w:val="AF673DA203CE43A7922F1056003B7BB4"/>
          </w:placeholder>
          <w:date w:fullDate="2019-10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7713E" w:rsidRPr="00EC38FE">
            <w:rPr>
              <w:szCs w:val="28"/>
              <w:lang w:val="uk-UA"/>
            </w:rPr>
            <w:t>8 жовтня 2019 року</w:t>
          </w:r>
        </w:sdtContent>
      </w:sdt>
      <w:r w:rsidRPr="00EC38FE">
        <w:rPr>
          <w:szCs w:val="28"/>
          <w:lang w:val="uk-UA"/>
        </w:rPr>
        <w:t>, до державного бюджету залучено</w:t>
      </w:r>
      <w:r w:rsidR="00EE2E39" w:rsidRPr="00EC38FE">
        <w:rPr>
          <w:szCs w:val="28"/>
          <w:lang w:val="uk-UA"/>
        </w:rPr>
        <w:t xml:space="preserve"> </w:t>
      </w:r>
    </w:p>
    <w:p w:rsidR="00F93126" w:rsidRPr="00EC38FE" w:rsidRDefault="00EC38FE" w:rsidP="002A7E4E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r w:rsidRPr="00EC38F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2</w:t>
      </w:r>
      <w:r w:rsidRPr="00EC38FE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Pr="00EC38F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54</w:t>
      </w:r>
      <w:r w:rsidRPr="00EC38FE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Pr="00EC38F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128</w:t>
      </w:r>
      <w:r w:rsidRPr="00EC38FE">
        <w:rPr>
          <w:rFonts w:eastAsia="Times New Roman"/>
          <w:b/>
          <w:bCs/>
          <w:color w:val="000000"/>
          <w:sz w:val="22"/>
          <w:szCs w:val="22"/>
          <w:lang w:val="en-US" w:eastAsia="uk-UA"/>
        </w:rPr>
        <w:t> </w:t>
      </w:r>
      <w:r w:rsidRPr="00EC38FE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389,21</w:t>
      </w:r>
      <w:r w:rsidR="00794790" w:rsidRPr="00EC38FE">
        <w:rPr>
          <w:rFonts w:eastAsia="Times New Roman"/>
          <w:b/>
          <w:bCs/>
          <w:color w:val="000000"/>
          <w:szCs w:val="28"/>
          <w:lang w:val="uk-UA" w:eastAsia="uk-UA"/>
        </w:rPr>
        <w:t> </w:t>
      </w:r>
      <w:r w:rsidR="002861D6" w:rsidRPr="00EC38FE">
        <w:rPr>
          <w:b/>
          <w:szCs w:val="28"/>
          <w:lang w:val="uk-UA"/>
        </w:rPr>
        <w:t>грн.</w:t>
      </w:r>
      <w:r w:rsidR="002861D6" w:rsidRPr="00F6770B">
        <w:rPr>
          <w:szCs w:val="28"/>
          <w:lang w:val="uk-UA"/>
        </w:rPr>
        <w:t xml:space="preserve"> </w:t>
      </w:r>
    </w:p>
    <w:p w:rsidR="00D72AD1" w:rsidRPr="0059720D" w:rsidRDefault="00D72AD1" w:rsidP="002A7E4E">
      <w:pPr>
        <w:jc w:val="both"/>
        <w:rPr>
          <w:lang w:val="uk-UA"/>
        </w:rPr>
      </w:pPr>
    </w:p>
    <w:sectPr w:rsidR="00D72AD1" w:rsidRPr="0059720D" w:rsidSect="00D72AD1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6BD" w:rsidRDefault="00EB76BD" w:rsidP="009014ED">
      <w:r>
        <w:separator/>
      </w:r>
    </w:p>
  </w:endnote>
  <w:endnote w:type="continuationSeparator" w:id="0">
    <w:p w:rsidR="00EB76BD" w:rsidRDefault="00EB76B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6BD" w:rsidRDefault="00EB76BD" w:rsidP="009014ED">
      <w:r>
        <w:separator/>
      </w:r>
    </w:p>
  </w:footnote>
  <w:footnote w:type="continuationSeparator" w:id="0">
    <w:p w:rsidR="00EB76BD" w:rsidRDefault="00EB76B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F9"/>
    <w:rsid w:val="000203F5"/>
    <w:rsid w:val="00020E76"/>
    <w:rsid w:val="00020FE5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6FC5"/>
    <w:rsid w:val="000E70F4"/>
    <w:rsid w:val="000E75E4"/>
    <w:rsid w:val="000E7ABB"/>
    <w:rsid w:val="000F03ED"/>
    <w:rsid w:val="000F14C1"/>
    <w:rsid w:val="000F1B5C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4C9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A8C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436E"/>
    <w:rsid w:val="003B5559"/>
    <w:rsid w:val="003B661A"/>
    <w:rsid w:val="003B6CBE"/>
    <w:rsid w:val="003B7AA1"/>
    <w:rsid w:val="003B7B03"/>
    <w:rsid w:val="003C150D"/>
    <w:rsid w:val="003C16BA"/>
    <w:rsid w:val="003C23D4"/>
    <w:rsid w:val="003C244E"/>
    <w:rsid w:val="003C3FFC"/>
    <w:rsid w:val="003C5085"/>
    <w:rsid w:val="003C6A0C"/>
    <w:rsid w:val="003C6A59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6DA8"/>
    <w:rsid w:val="004076F9"/>
    <w:rsid w:val="004104D8"/>
    <w:rsid w:val="00410E21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34AC"/>
    <w:rsid w:val="00483715"/>
    <w:rsid w:val="004844D9"/>
    <w:rsid w:val="00485D42"/>
    <w:rsid w:val="00485F90"/>
    <w:rsid w:val="004862E9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01DF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FDE"/>
    <w:rsid w:val="00582241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089"/>
    <w:rsid w:val="00751871"/>
    <w:rsid w:val="00751907"/>
    <w:rsid w:val="00751956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4A83"/>
    <w:rsid w:val="00825AC9"/>
    <w:rsid w:val="00825FC4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5F0F"/>
    <w:rsid w:val="0085633C"/>
    <w:rsid w:val="00856539"/>
    <w:rsid w:val="00856940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7E7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3FB4"/>
    <w:rsid w:val="008A4D96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B99"/>
    <w:rsid w:val="008D429F"/>
    <w:rsid w:val="008D5267"/>
    <w:rsid w:val="008D5F7D"/>
    <w:rsid w:val="008D7ACD"/>
    <w:rsid w:val="008E2EF3"/>
    <w:rsid w:val="008E3457"/>
    <w:rsid w:val="008E43B6"/>
    <w:rsid w:val="008E452B"/>
    <w:rsid w:val="008E508D"/>
    <w:rsid w:val="008E51F5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D3F"/>
    <w:rsid w:val="00975253"/>
    <w:rsid w:val="009758D6"/>
    <w:rsid w:val="00975BB6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75AD"/>
    <w:rsid w:val="009A768F"/>
    <w:rsid w:val="009A7721"/>
    <w:rsid w:val="009B023D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AF9"/>
    <w:rsid w:val="009D4B06"/>
    <w:rsid w:val="009D5666"/>
    <w:rsid w:val="009D5B94"/>
    <w:rsid w:val="009D6BAA"/>
    <w:rsid w:val="009D7CE2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A42"/>
    <w:rsid w:val="00B74DD6"/>
    <w:rsid w:val="00B752A4"/>
    <w:rsid w:val="00B754D9"/>
    <w:rsid w:val="00B75E43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EFE"/>
    <w:rsid w:val="00C56CB4"/>
    <w:rsid w:val="00C57985"/>
    <w:rsid w:val="00C60AE2"/>
    <w:rsid w:val="00C60FF8"/>
    <w:rsid w:val="00C61548"/>
    <w:rsid w:val="00C6255D"/>
    <w:rsid w:val="00C62705"/>
    <w:rsid w:val="00C63F70"/>
    <w:rsid w:val="00C647A7"/>
    <w:rsid w:val="00C6579D"/>
    <w:rsid w:val="00C666E8"/>
    <w:rsid w:val="00C6679E"/>
    <w:rsid w:val="00C66A69"/>
    <w:rsid w:val="00C6715A"/>
    <w:rsid w:val="00C672ED"/>
    <w:rsid w:val="00C67439"/>
    <w:rsid w:val="00C67BFC"/>
    <w:rsid w:val="00C67D44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4F06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75D2"/>
    <w:rsid w:val="00D30868"/>
    <w:rsid w:val="00D32E1A"/>
    <w:rsid w:val="00D340A6"/>
    <w:rsid w:val="00D34388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30E7"/>
    <w:rsid w:val="00D83579"/>
    <w:rsid w:val="00D83AEE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839"/>
    <w:rsid w:val="00EB4982"/>
    <w:rsid w:val="00EB55A3"/>
    <w:rsid w:val="00EB55C7"/>
    <w:rsid w:val="00EB621A"/>
    <w:rsid w:val="00EB6462"/>
    <w:rsid w:val="00EB70B5"/>
    <w:rsid w:val="00EB75A5"/>
    <w:rsid w:val="00EB76BD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FFC"/>
    <w:rsid w:val="00F67102"/>
    <w:rsid w:val="00F6770B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126FC2"/>
    <w:rsid w:val="00142433"/>
    <w:rsid w:val="00142A77"/>
    <w:rsid w:val="00166866"/>
    <w:rsid w:val="0019709D"/>
    <w:rsid w:val="00212F9A"/>
    <w:rsid w:val="002C2713"/>
    <w:rsid w:val="0038462D"/>
    <w:rsid w:val="00394F41"/>
    <w:rsid w:val="003B5061"/>
    <w:rsid w:val="003D0759"/>
    <w:rsid w:val="003F16EC"/>
    <w:rsid w:val="003F56A0"/>
    <w:rsid w:val="00401800"/>
    <w:rsid w:val="00513586"/>
    <w:rsid w:val="005179A7"/>
    <w:rsid w:val="005F753D"/>
    <w:rsid w:val="00754DC3"/>
    <w:rsid w:val="007B1679"/>
    <w:rsid w:val="008505B0"/>
    <w:rsid w:val="00901512"/>
    <w:rsid w:val="00B15AC5"/>
    <w:rsid w:val="00B3787D"/>
    <w:rsid w:val="00B60F2A"/>
    <w:rsid w:val="00C023F8"/>
    <w:rsid w:val="00CF1078"/>
    <w:rsid w:val="00CF4146"/>
    <w:rsid w:val="00D66D9C"/>
    <w:rsid w:val="00DC7E08"/>
    <w:rsid w:val="00EA283A"/>
    <w:rsid w:val="00F5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37FC44C-757D-4DD6-B063-1ADAD6F5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9</Words>
  <Characters>582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9-10-08T12:57:00Z</cp:lastPrinted>
  <dcterms:created xsi:type="dcterms:W3CDTF">2019-10-08T14:15:00Z</dcterms:created>
  <dcterms:modified xsi:type="dcterms:W3CDTF">2019-10-0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